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‌‌⁠‍​​​﻿‍﻿​⁠‌‌​‌‍﻿​‌‌‌​⁠​​﻿‌⁠‍﻿⁠‌​﻿﻿​‌‍​​⁠‌​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583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k-POG0kjLef0_is9VNoW0Q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